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2"/>
        <w:gridCol w:w="576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0C5C9C6D" w:rsidR="002023EC" w:rsidRPr="001C052A" w:rsidRDefault="00B914E8" w:rsidP="001B56F5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 w:rsidRPr="00B914E8">
              <w:rPr>
                <w:rFonts w:eastAsia="微軟正黑體"/>
              </w:rPr>
              <w:t>11</w:t>
            </w:r>
            <w:r w:rsidR="00996D6F">
              <w:rPr>
                <w:rFonts w:eastAsia="微軟正黑體" w:hint="eastAsia"/>
                <w:lang w:eastAsia="zh-TW"/>
              </w:rPr>
              <w:t>4</w:t>
            </w:r>
            <w:r w:rsidRPr="00B914E8">
              <w:rPr>
                <w:rFonts w:eastAsia="微軟正黑體"/>
              </w:rPr>
              <w:t>_2_3904115_01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27D95A99" w:rsidR="002023EC" w:rsidRPr="00AA5F4C" w:rsidRDefault="004E4076" w:rsidP="00D46732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D46732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7F1A3669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proofErr w:type="gramStart"/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proofErr w:type="gramEnd"/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D46732">
              <w:rPr>
                <w:rFonts w:ascii="新細明體" w:eastAsia="新細明體" w:hAnsi="新細明體" w:hint="eastAsia"/>
                <w:b/>
              </w:rPr>
              <w:t>■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3EF0632D" w:rsidR="002023EC" w:rsidRPr="00F66AEE" w:rsidRDefault="00FB3DAF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>高齡運動指導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326B197E" w:rsidR="002023EC" w:rsidRPr="00F66AEE" w:rsidRDefault="00671BD2" w:rsidP="00C734C0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  </w:t>
            </w:r>
            <w:r w:rsidR="00F5368C" w:rsidRPr="00F5368C">
              <w:rPr>
                <w:rFonts w:ascii="Times New Roman" w:eastAsia="微軟正黑體" w:hAnsi="Times New Roman"/>
                <w:lang w:eastAsia="zh-TW"/>
              </w:rPr>
              <w:t>Sports guidance for the elderly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3DEB1385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F5368C">
              <w:rPr>
                <w:rFonts w:ascii="微軟正黑體" w:eastAsia="微軟正黑體" w:hAnsi="微軟正黑體" w:hint="eastAsia"/>
                <w:lang w:eastAsia="zh-TW"/>
              </w:rPr>
              <w:t>11</w:t>
            </w:r>
            <w:r w:rsidR="00996D6F">
              <w:rPr>
                <w:rFonts w:ascii="微軟正黑體" w:eastAsia="微軟正黑體" w:hAnsi="微軟正黑體" w:hint="eastAsia"/>
                <w:lang w:eastAsia="zh-TW"/>
              </w:rPr>
              <w:t>4</w:t>
            </w:r>
            <w:r w:rsidR="00F5368C">
              <w:rPr>
                <w:rFonts w:ascii="微軟正黑體" w:eastAsia="微軟正黑體" w:hAnsi="微軟正黑體" w:hint="eastAsia"/>
                <w:lang w:eastAsia="zh-TW"/>
              </w:rPr>
              <w:t>-2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2AFB67ED" w:rsidR="002023EC" w:rsidRPr="001C052A" w:rsidRDefault="00D46732" w:rsidP="002F18F8">
            <w:pPr>
              <w:spacing w:line="320" w:lineRule="exact"/>
              <w:ind w:firstLineChars="50" w:firstLine="12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2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4BE5012A" w:rsidR="002023EC" w:rsidRPr="00A5210C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D46732" w:rsidRPr="00D46732">
              <w:rPr>
                <w:rFonts w:ascii="微軟正黑體" w:eastAsia="微軟正黑體" w:hAnsi="微軟正黑體" w:hint="eastAsia"/>
              </w:rPr>
              <w:t>運動競技學系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51CB2BE5" w:rsidR="002023EC" w:rsidRPr="007B34D7" w:rsidRDefault="00977AA8" w:rsidP="00D46732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D46732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4AEEA872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D46732" w:rsidRPr="00D46732">
              <w:rPr>
                <w:rFonts w:ascii="微軟正黑體" w:eastAsia="微軟正黑體" w:hAnsi="微軟正黑體" w:hint="eastAsia"/>
              </w:rPr>
              <w:t>週五</w:t>
            </w:r>
            <w:r w:rsidR="00D46732" w:rsidRPr="00D46732">
              <w:rPr>
                <w:rFonts w:ascii="微軟正黑體" w:eastAsia="微軟正黑體" w:hAnsi="微軟正黑體"/>
              </w:rPr>
              <w:t xml:space="preserve"> 2,3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40C1032B" w:rsidR="002023EC" w:rsidRDefault="00D46732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韻律教室</w:t>
            </w:r>
            <w:r>
              <w:rPr>
                <w:rFonts w:eastAsia="微軟正黑體" w:hint="eastAsia"/>
                <w:lang w:eastAsia="zh-TW"/>
              </w:rPr>
              <w:t>1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241BDCD2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D46732">
              <w:rPr>
                <w:rFonts w:ascii="微軟正黑體" w:eastAsia="微軟正黑體" w:hAnsi="微軟正黑體" w:hint="eastAsia"/>
                <w:lang w:eastAsia="zh-TW"/>
              </w:rPr>
              <w:t>莊麗燕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42A719EB" w:rsidR="002023EC" w:rsidRPr="001C052A" w:rsidRDefault="00D46732" w:rsidP="002F18F8">
            <w:pPr>
              <w:spacing w:line="320" w:lineRule="exact"/>
              <w:rPr>
                <w:rFonts w:eastAsia="微軟正黑體"/>
              </w:rPr>
            </w:pPr>
            <w:r>
              <w:rPr>
                <w:rFonts w:eastAsia="微軟正黑體"/>
                <w:lang w:eastAsia="zh-TW"/>
              </w:rPr>
              <w:t>ivy</w:t>
            </w:r>
            <w:r>
              <w:rPr>
                <w:rFonts w:eastAsia="微軟正黑體" w:hint="eastAsia"/>
                <w:lang w:eastAsia="zh-TW"/>
              </w:rPr>
              <w:t>10206101@</w:t>
            </w:r>
            <w:r>
              <w:rPr>
                <w:rFonts w:eastAsia="微軟正黑體"/>
                <w:lang w:eastAsia="zh-TW"/>
              </w:rPr>
              <w:t>gmail.com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6DA14835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F029AA">
              <w:rPr>
                <w:rFonts w:ascii="微軟正黑體" w:eastAsia="微軟正黑體" w:hAnsi="微軟正黑體" w:hint="eastAsia"/>
                <w:lang w:eastAsia="zh-TW"/>
              </w:rPr>
              <w:t>無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54F2E153" w:rsidR="002023EC" w:rsidRPr="001C052A" w:rsidRDefault="00F029AA" w:rsidP="002F18F8">
            <w:pPr>
              <w:spacing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無</w:t>
            </w: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6C0C53E4" w:rsidR="002023EC" w:rsidRPr="001C052A" w:rsidRDefault="000C0E48" w:rsidP="001B56F5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無</w:t>
            </w:r>
          </w:p>
          <w:p w14:paraId="5F4FED78" w14:textId="7777777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8B3493" w14:textId="77777777" w:rsidR="00C734C0" w:rsidRPr="00C734C0" w:rsidRDefault="00C734C0" w:rsidP="00C734C0">
            <w:pPr>
              <w:widowControl w:val="0"/>
              <w:numPr>
                <w:ilvl w:val="0"/>
                <w:numId w:val="4"/>
              </w:numPr>
              <w:spacing w:before="0" w:beforeAutospacing="0"/>
              <w:ind w:leftChars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C734C0">
              <w:rPr>
                <w:rFonts w:ascii="新細明體" w:eastAsia="新細明體" w:hAnsi="新細明體" w:cs="新細明體" w:hint="eastAsia"/>
                <w:szCs w:val="24"/>
                <w:lang w:eastAsia="zh-TW"/>
              </w:rPr>
              <w:t>學習對高齡及體適能之基本觀念</w:t>
            </w:r>
          </w:p>
          <w:p w14:paraId="656CB7C1" w14:textId="77777777" w:rsidR="00C734C0" w:rsidRPr="00C734C0" w:rsidRDefault="00C734C0" w:rsidP="00C734C0">
            <w:pPr>
              <w:widowControl w:val="0"/>
              <w:numPr>
                <w:ilvl w:val="0"/>
                <w:numId w:val="4"/>
              </w:numPr>
              <w:spacing w:before="0" w:beforeAutospacing="0"/>
              <w:ind w:leftChars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C734C0">
              <w:rPr>
                <w:rFonts w:ascii="新細明體" w:eastAsia="新細明體" w:hAnsi="新細明體" w:cs="新細明體" w:hint="eastAsia"/>
                <w:szCs w:val="24"/>
                <w:lang w:eastAsia="zh-TW"/>
              </w:rPr>
              <w:t>對不同階段休閒活動設計</w:t>
            </w:r>
          </w:p>
          <w:p w14:paraId="414924B5" w14:textId="4F9685BE" w:rsidR="002023EC" w:rsidRPr="00C734C0" w:rsidRDefault="00C734C0" w:rsidP="00C734C0">
            <w:pPr>
              <w:widowControl w:val="0"/>
              <w:numPr>
                <w:ilvl w:val="0"/>
                <w:numId w:val="4"/>
              </w:numPr>
              <w:spacing w:before="0" w:beforeAutospacing="0"/>
              <w:ind w:leftChars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C734C0">
              <w:rPr>
                <w:rFonts w:ascii="新細明體" w:eastAsia="新細明體" w:hAnsi="新細明體" w:cs="新細明體" w:hint="eastAsia"/>
                <w:szCs w:val="24"/>
                <w:lang w:eastAsia="zh-TW"/>
              </w:rPr>
              <w:t>進行高齡運動的處方與安全了解實務運作與規劃、與執行</w:t>
            </w:r>
          </w:p>
        </w:tc>
      </w:tr>
      <w:tr w:rsidR="002023EC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97DF76" w14:textId="77777777" w:rsidR="00C734C0" w:rsidRPr="00C734C0" w:rsidRDefault="00C734C0" w:rsidP="00C734C0">
            <w:pPr>
              <w:pStyle w:val="a5"/>
              <w:spacing w:before="0" w:beforeAutospacing="0"/>
              <w:ind w:leftChars="-2" w:left="0" w:hangingChars="2" w:hanging="5"/>
              <w:rPr>
                <w:rFonts w:eastAsia="微軟正黑體"/>
              </w:rPr>
            </w:pPr>
            <w:r w:rsidRPr="00C734C0">
              <w:rPr>
                <w:rFonts w:eastAsia="微軟正黑體" w:hint="eastAsia"/>
              </w:rPr>
              <w:t>能增進對高齡者體適能認知</w:t>
            </w:r>
          </w:p>
          <w:p w14:paraId="6FE56341" w14:textId="67647E84" w:rsidR="002023EC" w:rsidRPr="00B836C3" w:rsidRDefault="00C734C0" w:rsidP="00C734C0">
            <w:pPr>
              <w:pStyle w:val="a5"/>
              <w:spacing w:before="0" w:beforeAutospacing="0"/>
              <w:ind w:leftChars="-2" w:left="0" w:hangingChars="2" w:hanging="5"/>
              <w:rPr>
                <w:rFonts w:eastAsia="微軟正黑體"/>
              </w:rPr>
            </w:pPr>
            <w:r w:rsidRPr="00C734C0">
              <w:rPr>
                <w:rFonts w:eastAsia="微軟正黑體" w:hint="eastAsia"/>
              </w:rPr>
              <w:t>引導高齡者改變其生活習慣以達到理想健康狀態。</w:t>
            </w:r>
          </w:p>
        </w:tc>
      </w:tr>
      <w:tr w:rsidR="002023EC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52CFBE" w14:textId="77777777" w:rsidR="00C734C0" w:rsidRPr="00C734C0" w:rsidRDefault="00C734C0" w:rsidP="00C734C0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 w:rsidRPr="00C734C0">
              <w:rPr>
                <w:rFonts w:eastAsia="微軟正黑體" w:hint="eastAsia"/>
              </w:rPr>
              <w:t>參考書籍：方進隆（</w:t>
            </w:r>
            <w:r w:rsidRPr="00C734C0">
              <w:rPr>
                <w:rFonts w:eastAsia="微軟正黑體"/>
              </w:rPr>
              <w:t>2017</w:t>
            </w:r>
            <w:r w:rsidRPr="00C734C0">
              <w:rPr>
                <w:rFonts w:eastAsia="微軟正黑體"/>
              </w:rPr>
              <w:t>，</w:t>
            </w:r>
            <w:r w:rsidRPr="00C734C0">
              <w:rPr>
                <w:rFonts w:eastAsia="微軟正黑體"/>
              </w:rPr>
              <w:t>10</w:t>
            </w:r>
            <w:r w:rsidRPr="00C734C0">
              <w:rPr>
                <w:rFonts w:eastAsia="微軟正黑體"/>
              </w:rPr>
              <w:t>月）高齡者的運動與全人健康</w:t>
            </w:r>
            <w:r w:rsidRPr="00C734C0">
              <w:rPr>
                <w:rFonts w:eastAsia="微軟正黑體"/>
              </w:rPr>
              <w:t>.</w:t>
            </w:r>
            <w:r w:rsidRPr="00C734C0">
              <w:rPr>
                <w:rFonts w:eastAsia="微軟正黑體"/>
              </w:rPr>
              <w:t>。</w:t>
            </w:r>
          </w:p>
          <w:p w14:paraId="60AA7F3B" w14:textId="03F84C79" w:rsidR="002023EC" w:rsidRPr="001C052A" w:rsidRDefault="00C734C0" w:rsidP="00C734C0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 w:rsidRPr="00C734C0">
              <w:rPr>
                <w:rFonts w:eastAsia="微軟正黑體" w:hint="eastAsia"/>
              </w:rPr>
              <w:t>華都文化事業有限公司</w:t>
            </w: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7F009EA3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7BE7707" w:rsidR="002023EC" w:rsidRPr="00730AA7" w:rsidRDefault="00C45345" w:rsidP="00D46732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D46732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00E7ECDB" w:rsidR="002023EC" w:rsidRPr="00AA5F4C" w:rsidRDefault="00D46732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3015103B" w:rsidR="002023EC" w:rsidRPr="00730AA7" w:rsidRDefault="00C45345" w:rsidP="00D46732">
            <w:pPr>
              <w:spacing w:line="320" w:lineRule="exact"/>
              <w:rPr>
                <w:rFonts w:ascii="新細明體" w:hAnsi="新細明體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D46732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  <w:r w:rsidR="00D46732">
              <w:rPr>
                <w:rFonts w:ascii="微軟正黑體" w:eastAsia="微軟正黑體" w:hAnsi="微軟正黑體" w:hint="eastAsia"/>
                <w:b/>
                <w:lang w:eastAsia="zh-TW"/>
              </w:rPr>
              <w:t>:實作</w:t>
            </w:r>
          </w:p>
        </w:tc>
      </w:tr>
      <w:tr w:rsidR="002023EC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118D1E13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66EBB3DC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D46732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2023EC" w:rsidRPr="006F176E" w:rsidRDefault="00C45345" w:rsidP="00F15A64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2989A5CE" w:rsidR="002023EC" w:rsidRPr="00AA5F4C" w:rsidRDefault="00D46732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659974F7" w:rsidR="002023EC" w:rsidRPr="001C052A" w:rsidRDefault="00D46732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0912184425</w:t>
            </w: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2023EC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580EA4C1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 w:rsidR="00C734C0" w:rsidRPr="00C734C0">
              <w:rPr>
                <w:rFonts w:ascii="Times New Roman" w:eastAsia="微軟正黑體" w:hAnsi="Times New Roman" w:hint="eastAsia"/>
              </w:rPr>
              <w:t>高齡者與體適能概念</w:t>
            </w:r>
          </w:p>
        </w:tc>
      </w:tr>
      <w:tr w:rsidR="002023EC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397B5F5E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  <w:r w:rsidR="00C734C0" w:rsidRPr="00C734C0">
              <w:rPr>
                <w:rFonts w:ascii="Times New Roman" w:eastAsia="微軟正黑體" w:hAnsi="Times New Roman" w:hint="eastAsia"/>
              </w:rPr>
              <w:t>高齡者</w:t>
            </w:r>
            <w:r w:rsidR="00996D6F">
              <w:rPr>
                <w:rFonts w:ascii="Times New Roman" w:eastAsia="微軟正黑體" w:hAnsi="Times New Roman" w:hint="eastAsia"/>
              </w:rPr>
              <w:t>功能性</w:t>
            </w:r>
            <w:r w:rsidR="00C734C0" w:rsidRPr="00C734C0">
              <w:rPr>
                <w:rFonts w:ascii="Times New Roman" w:eastAsia="微軟正黑體" w:hAnsi="Times New Roman" w:hint="eastAsia"/>
              </w:rPr>
              <w:t>體適能檢測與評估</w:t>
            </w:r>
          </w:p>
        </w:tc>
      </w:tr>
      <w:tr w:rsidR="002023EC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2EE18D35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3</w:t>
            </w:r>
            <w:r w:rsidR="00C734C0" w:rsidRPr="00C734C0">
              <w:rPr>
                <w:rFonts w:hint="eastAsia"/>
              </w:rPr>
              <w:t>運動訓練的正確姿勢（身體中心線、關節活動、雙腳位置、節奏快慢、呼吸）</w:t>
            </w:r>
          </w:p>
        </w:tc>
      </w:tr>
      <w:tr w:rsidR="002023EC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7E564843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4</w:t>
            </w:r>
            <w:r w:rsidR="00C734C0" w:rsidRPr="00C734C0">
              <w:rPr>
                <w:rFonts w:hint="eastAsia"/>
              </w:rPr>
              <w:t>高齡者體能與失能的關係</w:t>
            </w:r>
            <w:r w:rsidR="00C734C0" w:rsidRPr="00C734C0">
              <w:t>(日常生活功能自理)</w:t>
            </w:r>
          </w:p>
        </w:tc>
      </w:tr>
      <w:tr w:rsidR="002023EC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157F009E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5</w:t>
            </w:r>
            <w:r w:rsidR="00C734C0" w:rsidRPr="00C734C0">
              <w:rPr>
                <w:rFonts w:hint="eastAsia"/>
              </w:rPr>
              <w:t>音樂節奏與教具的應用</w:t>
            </w:r>
            <w:r w:rsidR="00C734C0" w:rsidRPr="00C734C0">
              <w:t>(心肺耐力)</w:t>
            </w:r>
          </w:p>
        </w:tc>
      </w:tr>
      <w:tr w:rsidR="002023EC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7B3B8D23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6</w:t>
            </w:r>
            <w:r w:rsidR="00C734C0" w:rsidRPr="00C734C0">
              <w:rPr>
                <w:rFonts w:hint="eastAsia"/>
              </w:rPr>
              <w:t>高齡者</w:t>
            </w:r>
            <w:r w:rsidR="00C734C0" w:rsidRPr="00C734C0">
              <w:t xml:space="preserve"> 心肺耐力的訓練方法</w:t>
            </w:r>
          </w:p>
        </w:tc>
      </w:tr>
      <w:tr w:rsidR="002023EC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63FFF355" w:rsidR="002023EC" w:rsidRPr="00F66AEE" w:rsidRDefault="002023EC" w:rsidP="00C704D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  <w:r w:rsidR="00C734C0" w:rsidRPr="00C734C0">
              <w:rPr>
                <w:rFonts w:hint="eastAsia"/>
              </w:rPr>
              <w:t>提升心肺耐力得策略</w:t>
            </w:r>
            <w:r w:rsidR="00C734C0" w:rsidRPr="00C734C0">
              <w:t>(健走口訣)</w:t>
            </w:r>
          </w:p>
        </w:tc>
      </w:tr>
      <w:tr w:rsidR="002023EC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3220596A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8</w:t>
            </w:r>
            <w:r w:rsidR="00C734C0" w:rsidRPr="00C734C0">
              <w:rPr>
                <w:rFonts w:hint="eastAsia"/>
              </w:rPr>
              <w:t>間歇性健走</w:t>
            </w:r>
            <w:r w:rsidR="00C734C0" w:rsidRPr="00C734C0">
              <w:t>(移動)</w:t>
            </w:r>
          </w:p>
        </w:tc>
      </w:tr>
      <w:tr w:rsidR="002023EC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2FF96F8D" w:rsidR="002023EC" w:rsidRPr="00F66AEE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9</w:t>
            </w:r>
            <w:r w:rsidR="00C734C0" w:rsidRPr="00C734C0">
              <w:rPr>
                <w:rFonts w:hint="eastAsia"/>
              </w:rPr>
              <w:t>期中考週</w:t>
            </w:r>
            <w:r w:rsidR="00C734C0" w:rsidRPr="00C734C0">
              <w:t>:心肺耐力實作考核</w:t>
            </w:r>
          </w:p>
        </w:tc>
      </w:tr>
      <w:tr w:rsidR="002023EC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7151BFD3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0</w:t>
            </w:r>
            <w:r w:rsidR="00C734C0" w:rsidRPr="00C734C0">
              <w:rPr>
                <w:rFonts w:hint="eastAsia"/>
              </w:rPr>
              <w:t>樂齡運動動作編排設計教學操作重點說明</w:t>
            </w:r>
          </w:p>
        </w:tc>
      </w:tr>
      <w:tr w:rsidR="002023EC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55C9CC9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1</w:t>
            </w:r>
            <w:r w:rsidR="00C734C0" w:rsidRPr="00C734C0">
              <w:rPr>
                <w:rFonts w:hint="eastAsia"/>
              </w:rPr>
              <w:t>阻力訓練</w:t>
            </w:r>
            <w:r w:rsidR="00C734C0" w:rsidRPr="00C734C0">
              <w:t>(彈力環)</w:t>
            </w:r>
          </w:p>
        </w:tc>
      </w:tr>
      <w:tr w:rsidR="002023EC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591F0516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2</w:t>
            </w:r>
            <w:r w:rsidR="00C734C0" w:rsidRPr="00C734C0">
              <w:rPr>
                <w:rFonts w:hint="eastAsia"/>
              </w:rPr>
              <w:t>音樂節奏與教具的應用</w:t>
            </w:r>
            <w:r w:rsidR="00C734C0" w:rsidRPr="00C734C0">
              <w:t>(肌力篇)</w:t>
            </w:r>
          </w:p>
        </w:tc>
      </w:tr>
      <w:tr w:rsidR="002023EC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0EB243D8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3</w:t>
            </w:r>
            <w:r w:rsidR="00C734C0" w:rsidRPr="00C734C0">
              <w:rPr>
                <w:rFonts w:hint="eastAsia"/>
              </w:rPr>
              <w:t>工具性日常生活應用篇</w:t>
            </w:r>
          </w:p>
        </w:tc>
      </w:tr>
      <w:tr w:rsidR="002023EC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51A73045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4</w:t>
            </w:r>
            <w:r w:rsidR="00C734C0" w:rsidRPr="00C734C0">
              <w:rPr>
                <w:rFonts w:hint="eastAsia"/>
              </w:rPr>
              <w:t>柔軟度生活應用篇</w:t>
            </w:r>
          </w:p>
        </w:tc>
      </w:tr>
      <w:tr w:rsidR="002023EC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3628E134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5</w:t>
            </w:r>
            <w:r w:rsidR="00C734C0" w:rsidRPr="00C734C0">
              <w:rPr>
                <w:rFonts w:hint="eastAsia"/>
              </w:rPr>
              <w:t>平衡防跌篇</w:t>
            </w:r>
          </w:p>
        </w:tc>
      </w:tr>
      <w:tr w:rsidR="002023EC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696AC328" w:rsidR="002023EC" w:rsidRPr="00C734C0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b/>
              </w:rPr>
            </w:pPr>
            <w:r w:rsidRPr="00C734C0">
              <w:rPr>
                <w:rFonts w:ascii="Times New Roman" w:eastAsia="微軟正黑體" w:hAnsi="Times New Roman"/>
                <w:b/>
              </w:rPr>
              <w:t xml:space="preserve">Week </w:t>
            </w:r>
            <w:r w:rsidRPr="00C734C0">
              <w:rPr>
                <w:rFonts w:ascii="Times New Roman" w:eastAsia="微軟正黑體" w:hAnsi="Times New Roman"/>
                <w:b/>
                <w:lang w:eastAsia="zh-TW"/>
              </w:rPr>
              <w:t>16</w:t>
            </w:r>
            <w:r w:rsidR="00C734C0" w:rsidRPr="00C734C0">
              <w:rPr>
                <w:rFonts w:hint="eastAsia"/>
                <w:b/>
              </w:rPr>
              <w:t>高齡自主練習引導</w:t>
            </w:r>
          </w:p>
        </w:tc>
      </w:tr>
      <w:tr w:rsidR="002023EC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7C13C13F" w:rsidR="002023EC" w:rsidRPr="00C734C0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b/>
              </w:rPr>
            </w:pPr>
            <w:r w:rsidRPr="00C734C0">
              <w:rPr>
                <w:rFonts w:ascii="Times New Roman" w:eastAsia="微軟正黑體" w:hAnsi="Times New Roman"/>
                <w:b/>
              </w:rPr>
              <w:t>Week 17</w:t>
            </w:r>
            <w:r w:rsidR="00C734C0" w:rsidRPr="00C734C0">
              <w:rPr>
                <w:rFonts w:ascii="Times New Roman" w:eastAsia="微軟正黑體" w:hAnsi="Times New Roman" w:hint="eastAsia"/>
                <w:b/>
                <w:lang w:eastAsia="zh-TW"/>
              </w:rPr>
              <w:t>期末教案設計</w:t>
            </w:r>
            <w:proofErr w:type="gramStart"/>
            <w:r w:rsidR="00C734C0" w:rsidRPr="00C734C0">
              <w:rPr>
                <w:rFonts w:ascii="Times New Roman" w:eastAsia="微軟正黑體" w:hAnsi="Times New Roman" w:hint="eastAsia"/>
                <w:b/>
                <w:lang w:eastAsia="zh-TW"/>
              </w:rPr>
              <w:t>實作篇</w:t>
            </w:r>
            <w:proofErr w:type="gramEnd"/>
          </w:p>
        </w:tc>
      </w:tr>
      <w:tr w:rsidR="002023EC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3FBA4BDA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8</w:t>
            </w:r>
            <w:r w:rsidR="00C734C0" w:rsidRPr="00C734C0">
              <w:rPr>
                <w:rFonts w:ascii="Times New Roman" w:eastAsia="微軟正黑體" w:hAnsi="Times New Roman" w:hint="eastAsia"/>
              </w:rPr>
              <w:t>期末教案設計回饋</w:t>
            </w: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2D3E62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0A73B855" w14:textId="3063E35B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018097E6" w14:textId="6223F224" w:rsidR="002D3E62" w:rsidRPr="00F66AEE" w:rsidRDefault="002F18F8" w:rsidP="002F18F8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2E012C9B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E19134B" w:rsidR="002D3E62" w:rsidRPr="00FF66D4" w:rsidRDefault="00E947F3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■</w:t>
                  </w:r>
                </w:p>
              </w:tc>
            </w:tr>
            <w:tr w:rsidR="002D3E62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7627B13C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6BC73E7C" w14:textId="343833BE" w:rsidR="002D3E62" w:rsidRPr="00F66AEE" w:rsidRDefault="002F18F8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547D4696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6509BD02" w:rsidR="002D3E62" w:rsidRPr="00FF66D4" w:rsidRDefault="00E947F3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</w:tr>
            <w:tr w:rsidR="002D3E62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029AC928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0723C758" w14:textId="25CAA8F8" w:rsidR="002D3E62" w:rsidRPr="00F66AEE" w:rsidRDefault="002F18F8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41A4F1BC" w:rsidR="002D3E62" w:rsidRPr="00FF66D4" w:rsidRDefault="00E947F3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</w:tr>
            <w:tr w:rsidR="003A6442" w:rsidRPr="00FF66D4" w14:paraId="5A8990EF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10788913" w14:textId="77777777" w:rsidR="003A6442" w:rsidRPr="00FF66D4" w:rsidRDefault="003A644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7B2F5CC4" w14:textId="46BCD524" w:rsidR="003A6442" w:rsidRPr="00F66AEE" w:rsidRDefault="003A644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6FDA845F" w:rsidR="003A6442" w:rsidRPr="00FF66D4" w:rsidRDefault="00E947F3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</w:tr>
            <w:tr w:rsidR="002D3E62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2343BFF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</w:tcPr>
                <w:p w14:paraId="48EE7536" w14:textId="624E1C76" w:rsidR="002D3E62" w:rsidRPr="00F66AEE" w:rsidRDefault="003A644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2D1530DE" w:rsidR="002D3E62" w:rsidRPr="00FF66D4" w:rsidRDefault="00E947F3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</w:tr>
            <w:tr w:rsidR="002D3E62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7455390C" w14:textId="1BC5D3A6" w:rsidR="002F18F8" w:rsidRDefault="003A644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="002D3E62"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2177BE" w:rsidRPr="00FF66D4" w:rsidRDefault="002177BE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14:paraId="154AE5DA" w14:textId="1B073BA6" w:rsidR="002D3E62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21006DF9" w:rsidR="002D3E62" w:rsidRPr="00FF66D4" w:rsidRDefault="00E947F3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</w:tr>
            <w:tr w:rsidR="002F18F8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</w:tcPr>
                <w:p w14:paraId="24515D54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607621E7" w14:textId="245D509A" w:rsidR="002F18F8" w:rsidRPr="00F66AEE" w:rsidRDefault="002177BE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28879B36" w:rsidR="002F18F8" w:rsidRPr="00FF66D4" w:rsidRDefault="00E947F3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</w:tr>
            <w:tr w:rsidR="002F18F8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</w:tcPr>
                <w:p w14:paraId="39AB89F1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04D7A803" w14:textId="681C9A5A" w:rsidR="002F18F8" w:rsidRPr="00F66AEE" w:rsidRDefault="002177BE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755A3178" w:rsidR="002F18F8" w:rsidRPr="00FF66D4" w:rsidRDefault="00E947F3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</w:tr>
            <w:tr w:rsidR="002F18F8" w:rsidRPr="00FF66D4" w14:paraId="47611BED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</w:tcPr>
                <w:p w14:paraId="36670C49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2A4F3067" w14:textId="22A29325" w:rsidR="002F18F8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2028B40B" w:rsidR="002F18F8" w:rsidRPr="00FF66D4" w:rsidRDefault="00E947F3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</w:tr>
            <w:tr w:rsidR="002F18F8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73793AB8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</w:tcPr>
                <w:p w14:paraId="0CCEAD11" w14:textId="0E3ED6DF" w:rsidR="002F18F8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548FCFC1" w:rsidR="002F18F8" w:rsidRPr="00FF66D4" w:rsidRDefault="00E947F3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</w:tr>
          </w:tbl>
          <w:p w14:paraId="35F09825" w14:textId="3624BF11" w:rsidR="002023EC" w:rsidRPr="001C052A" w:rsidRDefault="00D3209B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BDE50" w14:textId="77777777" w:rsidR="0020677C" w:rsidRDefault="0020677C" w:rsidP="00E9068E">
      <w:pPr>
        <w:spacing w:before="0"/>
      </w:pPr>
      <w:r>
        <w:separator/>
      </w:r>
    </w:p>
  </w:endnote>
  <w:endnote w:type="continuationSeparator" w:id="0">
    <w:p w14:paraId="39FD5727" w14:textId="77777777" w:rsidR="0020677C" w:rsidRDefault="0020677C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1469D" w14:textId="77777777" w:rsidR="0020677C" w:rsidRDefault="0020677C" w:rsidP="00E9068E">
      <w:pPr>
        <w:spacing w:before="0"/>
      </w:pPr>
      <w:r>
        <w:separator/>
      </w:r>
    </w:p>
  </w:footnote>
  <w:footnote w:type="continuationSeparator" w:id="0">
    <w:p w14:paraId="2E4C2987" w14:textId="77777777" w:rsidR="0020677C" w:rsidRDefault="0020677C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14D26"/>
    <w:multiLevelType w:val="hybridMultilevel"/>
    <w:tmpl w:val="246A5DFE"/>
    <w:lvl w:ilvl="0" w:tplc="3CB682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559558359">
    <w:abstractNumId w:val="3"/>
  </w:num>
  <w:num w:numId="2" w16cid:durableId="2072849922">
    <w:abstractNumId w:val="1"/>
  </w:num>
  <w:num w:numId="3" w16cid:durableId="2107463421">
    <w:abstractNumId w:val="2"/>
  </w:num>
  <w:num w:numId="4" w16cid:durableId="254170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675"/>
    <w:rsid w:val="00031690"/>
    <w:rsid w:val="0006244B"/>
    <w:rsid w:val="0008209B"/>
    <w:rsid w:val="000A4CF7"/>
    <w:rsid w:val="000B2C15"/>
    <w:rsid w:val="000B3E3B"/>
    <w:rsid w:val="000B5D10"/>
    <w:rsid w:val="000C0E48"/>
    <w:rsid w:val="000C472E"/>
    <w:rsid w:val="000D7AC3"/>
    <w:rsid w:val="000E0C0F"/>
    <w:rsid w:val="000F085A"/>
    <w:rsid w:val="001409A1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0677C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D309E"/>
    <w:rsid w:val="002D3E62"/>
    <w:rsid w:val="002F18F8"/>
    <w:rsid w:val="002F2160"/>
    <w:rsid w:val="00315BF1"/>
    <w:rsid w:val="00342694"/>
    <w:rsid w:val="00347BFD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86372"/>
    <w:rsid w:val="004A22ED"/>
    <w:rsid w:val="004D40CB"/>
    <w:rsid w:val="004E4076"/>
    <w:rsid w:val="004F4DFA"/>
    <w:rsid w:val="004F517A"/>
    <w:rsid w:val="00505EBF"/>
    <w:rsid w:val="005249FE"/>
    <w:rsid w:val="005363DA"/>
    <w:rsid w:val="005478D7"/>
    <w:rsid w:val="00554B7B"/>
    <w:rsid w:val="00563CB8"/>
    <w:rsid w:val="00564E45"/>
    <w:rsid w:val="00577B4A"/>
    <w:rsid w:val="005B7B0D"/>
    <w:rsid w:val="005D00B8"/>
    <w:rsid w:val="005E5E9E"/>
    <w:rsid w:val="005F259C"/>
    <w:rsid w:val="006202DB"/>
    <w:rsid w:val="00622350"/>
    <w:rsid w:val="00656E5E"/>
    <w:rsid w:val="006620EE"/>
    <w:rsid w:val="00671BD2"/>
    <w:rsid w:val="006827BB"/>
    <w:rsid w:val="006B376A"/>
    <w:rsid w:val="007607E9"/>
    <w:rsid w:val="007B34D7"/>
    <w:rsid w:val="007C04DC"/>
    <w:rsid w:val="007D4DC5"/>
    <w:rsid w:val="007F645B"/>
    <w:rsid w:val="008324AE"/>
    <w:rsid w:val="0084469D"/>
    <w:rsid w:val="00862641"/>
    <w:rsid w:val="008675FE"/>
    <w:rsid w:val="008758A6"/>
    <w:rsid w:val="00880AF7"/>
    <w:rsid w:val="008A5A3D"/>
    <w:rsid w:val="008D29F6"/>
    <w:rsid w:val="008F28CD"/>
    <w:rsid w:val="008F2E1B"/>
    <w:rsid w:val="0092196C"/>
    <w:rsid w:val="009323A7"/>
    <w:rsid w:val="00935162"/>
    <w:rsid w:val="009533AF"/>
    <w:rsid w:val="0096101D"/>
    <w:rsid w:val="009636D0"/>
    <w:rsid w:val="00965BE9"/>
    <w:rsid w:val="00977AA8"/>
    <w:rsid w:val="0099199D"/>
    <w:rsid w:val="00996D6F"/>
    <w:rsid w:val="009A17F2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92675"/>
    <w:rsid w:val="00A94058"/>
    <w:rsid w:val="00AA5F4C"/>
    <w:rsid w:val="00B23992"/>
    <w:rsid w:val="00B3289C"/>
    <w:rsid w:val="00B41D5C"/>
    <w:rsid w:val="00B46395"/>
    <w:rsid w:val="00B914E8"/>
    <w:rsid w:val="00BA3B3C"/>
    <w:rsid w:val="00BB3197"/>
    <w:rsid w:val="00BB7AC8"/>
    <w:rsid w:val="00C12D8D"/>
    <w:rsid w:val="00C41496"/>
    <w:rsid w:val="00C45345"/>
    <w:rsid w:val="00C453F1"/>
    <w:rsid w:val="00C55C6C"/>
    <w:rsid w:val="00C66749"/>
    <w:rsid w:val="00C66BBC"/>
    <w:rsid w:val="00C704D2"/>
    <w:rsid w:val="00C734C0"/>
    <w:rsid w:val="00CC4933"/>
    <w:rsid w:val="00CE72FE"/>
    <w:rsid w:val="00D3209B"/>
    <w:rsid w:val="00D346A1"/>
    <w:rsid w:val="00D46732"/>
    <w:rsid w:val="00D60A18"/>
    <w:rsid w:val="00D72526"/>
    <w:rsid w:val="00D83835"/>
    <w:rsid w:val="00D83DB5"/>
    <w:rsid w:val="00DD4F0C"/>
    <w:rsid w:val="00DE18A3"/>
    <w:rsid w:val="00DF0ED6"/>
    <w:rsid w:val="00DF21F8"/>
    <w:rsid w:val="00E02892"/>
    <w:rsid w:val="00E15F38"/>
    <w:rsid w:val="00E35F40"/>
    <w:rsid w:val="00E70A19"/>
    <w:rsid w:val="00E76C48"/>
    <w:rsid w:val="00E9068E"/>
    <w:rsid w:val="00E947F3"/>
    <w:rsid w:val="00EC360C"/>
    <w:rsid w:val="00ED7269"/>
    <w:rsid w:val="00F029AA"/>
    <w:rsid w:val="00F15A64"/>
    <w:rsid w:val="00F215AE"/>
    <w:rsid w:val="00F22674"/>
    <w:rsid w:val="00F345EA"/>
    <w:rsid w:val="00F5368C"/>
    <w:rsid w:val="00F66AEE"/>
    <w:rsid w:val="00F75052"/>
    <w:rsid w:val="00FB3DAF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A8740-9121-4566-BB88-8DF30E74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7</Words>
  <Characters>1754</Characters>
  <Application>Microsoft Office Word</Application>
  <DocSecurity>0</DocSecurity>
  <Lines>14</Lines>
  <Paragraphs>4</Paragraphs>
  <ScaleCrop>false</ScaleCrop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</cp:revision>
  <cp:lastPrinted>2023-06-26T09:36:00Z</cp:lastPrinted>
  <dcterms:created xsi:type="dcterms:W3CDTF">2026-01-16T08:59:00Z</dcterms:created>
  <dcterms:modified xsi:type="dcterms:W3CDTF">2026-01-16T08:59:00Z</dcterms:modified>
</cp:coreProperties>
</file>